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9D12E3">
      <w:pPr>
        <w:ind w:left="851"/>
      </w:pPr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F8A9" w14:textId="77777777" w:rsidR="003A5DAD" w:rsidRDefault="003A5DAD" w:rsidP="000B5C1D">
      <w:pPr>
        <w:spacing w:after="0" w:line="240" w:lineRule="auto"/>
      </w:pPr>
      <w:r>
        <w:separator/>
      </w:r>
    </w:p>
  </w:endnote>
  <w:endnote w:type="continuationSeparator" w:id="0">
    <w:p w14:paraId="3FF68EB2" w14:textId="77777777" w:rsidR="003A5DAD" w:rsidRDefault="003A5DAD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05A8BDC3" w14:textId="727D77EA" w:rsidR="00652FFB" w:rsidRDefault="00652FFB" w:rsidP="00DD5F69">
    <w:pPr>
      <w:pStyle w:val="AkademiaKaliska-Stopka"/>
    </w:pPr>
    <w:r w:rsidRPr="00652FFB">
      <w:t>Instytut Europejskie Obserwatorium Nier</w:t>
    </w:r>
    <w:r>
      <w:t>ó</w:t>
    </w:r>
    <w:r w:rsidRPr="00652FFB">
      <w:t>wno</w:t>
    </w:r>
    <w:r>
      <w:t>ś</w:t>
    </w:r>
    <w:r w:rsidRPr="00652FFB">
      <w:t>ci Zdrowotnych</w:t>
    </w:r>
  </w:p>
  <w:p w14:paraId="417ED39E" w14:textId="5970F0C5" w:rsidR="00D621B4" w:rsidRPr="00D621B4" w:rsidRDefault="00D621B4" w:rsidP="00DD5F69">
    <w:pPr>
      <w:pStyle w:val="AkademiaKaliska-Stopka"/>
    </w:pPr>
    <w:r w:rsidRPr="00D621B4">
      <w:t xml:space="preserve"> </w:t>
    </w:r>
    <w:r w:rsidR="000108D1" w:rsidRPr="000108D1">
      <w:t>ul. Kaszubska 13</w:t>
    </w:r>
    <w:r w:rsidRPr="00D621B4">
      <w:t>, 62-800 Kalisz</w:t>
    </w:r>
  </w:p>
  <w:p w14:paraId="3989210D" w14:textId="5FF47EB8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06CC8453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22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7C7E2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" strokecolor="#522583" strokeweight="1pt">
              <v:stroke joinstyle="miter"/>
            </v:line>
          </w:pict>
        </mc:Fallback>
      </mc:AlternateContent>
    </w:r>
    <w:r w:rsidR="000108D1">
      <w:t>t</w:t>
    </w:r>
    <w:r w:rsidRPr="00D621B4">
      <w:t>el. +48</w:t>
    </w:r>
    <w:r w:rsidR="008D428B">
      <w:t> </w:t>
    </w:r>
    <w:r w:rsidR="008D428B">
      <w:rPr>
        <w:lang w:val="nl-NL"/>
      </w:rPr>
      <w:t>505 452 631</w:t>
    </w:r>
    <w:r w:rsidR="00EA1AB5">
      <w:rPr>
        <w:lang w:val="nl-NL"/>
      </w:rPr>
      <w:t xml:space="preserve">  e-mail: ieonz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6859" w14:textId="77777777" w:rsidR="003A5DAD" w:rsidRDefault="003A5DAD" w:rsidP="000B5C1D">
      <w:pPr>
        <w:spacing w:after="0" w:line="240" w:lineRule="auto"/>
      </w:pPr>
      <w:r>
        <w:separator/>
      </w:r>
    </w:p>
  </w:footnote>
  <w:footnote w:type="continuationSeparator" w:id="0">
    <w:p w14:paraId="13142655" w14:textId="77777777" w:rsidR="003A5DAD" w:rsidRDefault="003A5DAD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30AE330" w:rsidR="00A8625D" w:rsidRPr="009A44AD" w:rsidRDefault="009D12E3" w:rsidP="00EB3C39">
    <w:pPr>
      <w:pStyle w:val="Style1"/>
      <w:rPr>
        <w:lang w:val="pl-PL"/>
      </w:rPr>
    </w:pPr>
    <w:r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BA6B45" wp14:editId="05ED6F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8000" cy="1069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0692000"/>
                      </a:xfrm>
                      <a:prstGeom prst="rect">
                        <a:avLst/>
                      </a:prstGeom>
                      <a:solidFill>
                        <a:srgbClr val="5225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B0374" id="Rectangle 1" o:spid="_x0000_s1026" style="position:absolute;margin-left:0;margin-top:0;width:65.2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" fillcolor="#522583" stroked="f" strokeweight="1pt">
              <w10:wrap anchorx="page" anchory="page"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6C1A9CAC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68A786D7" w:rsidR="00087117" w:rsidRPr="00652FFB" w:rsidRDefault="00652FFB" w:rsidP="009A44AD">
    <w:pPr>
      <w:pStyle w:val="Nagwek"/>
      <w:ind w:left="3060"/>
      <w:rPr>
        <w:rFonts w:ascii="Cormorant Garamond" w:hAnsi="Cormorant Garamond"/>
        <w:color w:val="522583"/>
        <w:sz w:val="24"/>
        <w:szCs w:val="24"/>
        <w:lang w:val="pl-PL"/>
      </w:rPr>
    </w:pPr>
    <w:r w:rsidRPr="00652FFB">
      <w:rPr>
        <w:rFonts w:ascii="Cormorant Garamond" w:hAnsi="Cormorant Garamond"/>
        <w:color w:val="522583"/>
        <w:sz w:val="24"/>
        <w:szCs w:val="24"/>
        <w:lang w:val="pl-PL"/>
      </w:rPr>
      <w:t>INSTYTUT EUROPEJSKIE OBSERWATORIUM</w:t>
    </w:r>
  </w:p>
  <w:p w14:paraId="7DECE315" w14:textId="1EEF6201" w:rsidR="00652FFB" w:rsidRPr="00652FFB" w:rsidRDefault="00652FFB" w:rsidP="009A44AD">
    <w:pPr>
      <w:pStyle w:val="Nagwek"/>
      <w:ind w:left="3060"/>
      <w:rPr>
        <w:rFonts w:ascii="Cormorant Garamond" w:hAnsi="Cormorant Garamond"/>
        <w:color w:val="522583"/>
        <w:sz w:val="24"/>
        <w:szCs w:val="24"/>
        <w:lang w:val="pl-PL"/>
      </w:rPr>
    </w:pPr>
    <w:r w:rsidRPr="00652FFB">
      <w:rPr>
        <w:rFonts w:ascii="Cormorant Garamond" w:hAnsi="Cormorant Garamond"/>
        <w:color w:val="522583"/>
        <w:sz w:val="24"/>
        <w:szCs w:val="24"/>
        <w:lang w:val="pl-PL"/>
      </w:rPr>
      <w:t>NIERÓWNOŚCI ZDROWOTNYCH</w:t>
    </w:r>
  </w:p>
  <w:p w14:paraId="17775AE9" w14:textId="5B5E2D1A" w:rsidR="000B5C1D" w:rsidRPr="00652FFB" w:rsidRDefault="00087117" w:rsidP="009A44AD">
    <w:pPr>
      <w:pStyle w:val="Nagwek"/>
      <w:ind w:left="3060"/>
      <w:rPr>
        <w:rFonts w:ascii="Cormorant Garamond" w:hAnsi="Cormorant Garamond"/>
        <w:color w:val="522583"/>
        <w:sz w:val="20"/>
        <w:szCs w:val="20"/>
        <w:lang w:val="pl-PL"/>
      </w:rPr>
    </w:pPr>
    <w:r w:rsidRPr="00652FFB">
      <w:rPr>
        <w:rFonts w:ascii="Cormorant Garamond" w:hAnsi="Cormorant Garamond"/>
        <w:color w:val="522583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1044A"/>
    <w:rsid w:val="000108D1"/>
    <w:rsid w:val="00087117"/>
    <w:rsid w:val="000B5C1D"/>
    <w:rsid w:val="0010203A"/>
    <w:rsid w:val="00164A3F"/>
    <w:rsid w:val="001934EA"/>
    <w:rsid w:val="001C4FC1"/>
    <w:rsid w:val="002A3EDA"/>
    <w:rsid w:val="00352B09"/>
    <w:rsid w:val="003A1C37"/>
    <w:rsid w:val="003A5DAD"/>
    <w:rsid w:val="00513CA9"/>
    <w:rsid w:val="00652FFB"/>
    <w:rsid w:val="006D2F73"/>
    <w:rsid w:val="00822BCE"/>
    <w:rsid w:val="008856EF"/>
    <w:rsid w:val="008A2932"/>
    <w:rsid w:val="008D428B"/>
    <w:rsid w:val="00945C24"/>
    <w:rsid w:val="009A44AD"/>
    <w:rsid w:val="009D12E3"/>
    <w:rsid w:val="00A8625D"/>
    <w:rsid w:val="00BB0965"/>
    <w:rsid w:val="00C67266"/>
    <w:rsid w:val="00C7026D"/>
    <w:rsid w:val="00D621B4"/>
    <w:rsid w:val="00D76771"/>
    <w:rsid w:val="00DD5F69"/>
    <w:rsid w:val="00EA1AB5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CAD6-3D71-476C-BAE1-80EFAF58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7</cp:revision>
  <cp:lastPrinted>2020-09-01T12:14:00Z</cp:lastPrinted>
  <dcterms:created xsi:type="dcterms:W3CDTF">2020-08-31T12:26:00Z</dcterms:created>
  <dcterms:modified xsi:type="dcterms:W3CDTF">2020-09-01T12:14:00Z</dcterms:modified>
</cp:coreProperties>
</file>